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C1">
        <w:rPr>
          <w:rFonts w:ascii="Times New Roman" w:hAnsi="Times New Roman" w:cs="Times New Roman"/>
          <w:b/>
          <w:sz w:val="28"/>
          <w:szCs w:val="28"/>
        </w:rPr>
        <w:t>GEGUŽĖS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5546AE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iklų planas </w:t>
      </w:r>
      <w:r w:rsidR="009A353F">
        <w:rPr>
          <w:rFonts w:ascii="Times New Roman" w:hAnsi="Times New Roman" w:cs="Times New Roman"/>
          <w:b/>
          <w:sz w:val="24"/>
          <w:szCs w:val="24"/>
        </w:rPr>
        <w:t>gali būti koreguojamas ir keičiamas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675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081"/>
        <w:gridCol w:w="283"/>
        <w:gridCol w:w="2123"/>
        <w:gridCol w:w="610"/>
        <w:gridCol w:w="2401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E579C1" w:rsidP="005F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r w:rsidR="00EF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613012">
        <w:tc>
          <w:tcPr>
            <w:tcW w:w="4364" w:type="dxa"/>
            <w:gridSpan w:val="2"/>
            <w:vAlign w:val="center"/>
          </w:tcPr>
          <w:p w:rsidR="00E579C1" w:rsidRPr="00C72B09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D18A2">
        <w:tc>
          <w:tcPr>
            <w:tcW w:w="4364" w:type="dxa"/>
            <w:gridSpan w:val="2"/>
            <w:vAlign w:val="center"/>
          </w:tcPr>
          <w:p w:rsidR="00E579C1" w:rsidRPr="00C72B09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1E4788">
        <w:tc>
          <w:tcPr>
            <w:tcW w:w="4364" w:type="dxa"/>
            <w:gridSpan w:val="2"/>
            <w:vAlign w:val="center"/>
          </w:tcPr>
          <w:p w:rsidR="00E579C1" w:rsidRPr="00C72B09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  <w:p w:rsidR="009A353F" w:rsidRDefault="009A353F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adieniais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CA040D">
        <w:trPr>
          <w:trHeight w:val="856"/>
        </w:trPr>
        <w:tc>
          <w:tcPr>
            <w:tcW w:w="4364" w:type="dxa"/>
            <w:gridSpan w:val="2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9D6E1E">
        <w:trPr>
          <w:trHeight w:val="856"/>
        </w:trPr>
        <w:tc>
          <w:tcPr>
            <w:tcW w:w="4364" w:type="dxa"/>
            <w:gridSpan w:val="2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 administravimas „Action bound“ programėlėje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žiuose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susitikimai dėl jaunimo dienos organizavimo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251B9">
        <w:tc>
          <w:tcPr>
            <w:tcW w:w="9498" w:type="dxa"/>
            <w:gridSpan w:val="5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E579C1" w:rsidRPr="00C72B09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3F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9A353F" w:rsidRPr="00C72B09" w:rsidRDefault="009A353F" w:rsidP="009A35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9A353F" w:rsidRDefault="009A353F" w:rsidP="009A3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mėn.</w:t>
            </w:r>
          </w:p>
        </w:tc>
        <w:tc>
          <w:tcPr>
            <w:tcW w:w="3011" w:type="dxa"/>
            <w:gridSpan w:val="2"/>
            <w:vAlign w:val="center"/>
          </w:tcPr>
          <w:p w:rsidR="009A353F" w:rsidRPr="00C72B09" w:rsidRDefault="009A353F" w:rsidP="009A3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A353F" w:rsidRPr="00C72B09" w:rsidRDefault="009A353F" w:rsidP="009A3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E579C1" w:rsidRDefault="009A353F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– 18</w:t>
            </w:r>
            <w:r w:rsidR="00E57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val. 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9C1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E579C1" w:rsidRPr="005546AE" w:rsidRDefault="00E579C1" w:rsidP="00E5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aunų žmonių individualus konsultavimas nuotolinėje erdvėje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Facebook, messenger, snapchat, instagram ir k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r kontaktiniu būdu.</w:t>
            </w:r>
          </w:p>
          <w:p w:rsidR="00E579C1" w:rsidRPr="00380A30" w:rsidRDefault="00E579C1" w:rsidP="00E5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endravimui virtualioje erdvėje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rtas laikas kiekvieną darbo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579C1" w:rsidRPr="00251C15" w:rsidRDefault="00E579C1" w:rsidP="00E57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 vyksta įprastu centro darbo laiku.</w:t>
            </w:r>
          </w:p>
        </w:tc>
        <w:tc>
          <w:tcPr>
            <w:tcW w:w="3011" w:type="dxa"/>
            <w:gridSpan w:val="2"/>
            <w:vAlign w:val="center"/>
          </w:tcPr>
          <w:p w:rsidR="00E579C1" w:rsidRPr="00380A30" w:rsidRDefault="00E579C1" w:rsidP="00E57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erda Paliulienė </w:t>
            </w:r>
          </w:p>
          <w:p w:rsidR="00E579C1" w:rsidRDefault="00E579C1" w:rsidP="00E57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E579C1" w:rsidRDefault="00E579C1" w:rsidP="00E57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579C1" w:rsidRPr="00380A30" w:rsidRDefault="00E579C1" w:rsidP="00E579C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79C1" w:rsidRPr="00C72B09" w:rsidTr="00F251B9">
        <w:trPr>
          <w:trHeight w:val="691"/>
        </w:trPr>
        <w:tc>
          <w:tcPr>
            <w:tcW w:w="9498" w:type="dxa"/>
            <w:gridSpan w:val="5"/>
          </w:tcPr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C1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E579C1" w:rsidRPr="00C72B09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380A30" w:rsidRDefault="00E579C1" w:rsidP="00E579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rtas laikas centro lankytoj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380A30" w:rsidRDefault="00E579C1" w:rsidP="00E57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is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gužė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 antradieniais nuo 09.00-11.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val. </w:t>
            </w:r>
            <w:r w:rsidR="009A3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a 17.00-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 val.</w:t>
            </w:r>
          </w:p>
        </w:tc>
        <w:tc>
          <w:tcPr>
            <w:tcW w:w="2401" w:type="dxa"/>
            <w:vAlign w:val="center"/>
          </w:tcPr>
          <w:p w:rsidR="00E579C1" w:rsidRPr="00380A30" w:rsidRDefault="00E579C1" w:rsidP="00E57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E579C1" w:rsidRPr="00380A30" w:rsidRDefault="00E579C1" w:rsidP="00E57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 ir Instagram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 administravimas, nuotraukų kėlimas, diskusijų skatinimas įvariomis temomis, aktyvaus įsitraukimo skatinimas.</w:t>
            </w:r>
          </w:p>
          <w:p w:rsidR="00E579C1" w:rsidRPr="00EB7D66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 publikavimas Kelmės kultūros centro puslapyje.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EB7D66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 darbo dieną pagal poreikį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8F2892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.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5C169C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 31 d. 14:00 val.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765A22" w:rsidRDefault="009A353F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o teniso turnyras</w:t>
            </w:r>
          </w:p>
        </w:tc>
        <w:tc>
          <w:tcPr>
            <w:tcW w:w="3016" w:type="dxa"/>
            <w:gridSpan w:val="3"/>
            <w:vAlign w:val="center"/>
          </w:tcPr>
          <w:p w:rsidR="00E579C1" w:rsidRDefault="009A353F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5 d. 15</w:t>
            </w:r>
            <w:r w:rsidR="00E57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val.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765A22" w:rsidRDefault="009A353F" w:rsidP="00E579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 darbuotojams skirti mokymai su lektoriumi Nerijumi Januškevičiumi, tema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ir psichohigienos metod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dirbantiems su jaunimu“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765A22" w:rsidRDefault="00B21EC5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r w:rsidR="00E579C1" w:rsidRPr="0076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ir 17</w:t>
            </w:r>
            <w:r w:rsidR="00E579C1" w:rsidRPr="00765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Laikas derinamas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96232A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.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96232A" w:rsidRDefault="009A353F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11, 18, 25</w:t>
            </w:r>
            <w:r w:rsidR="00E57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nuo 15:00 val.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E579C1" w:rsidRPr="00C72B09" w:rsidTr="00FB66F4">
        <w:tc>
          <w:tcPr>
            <w:tcW w:w="4081" w:type="dxa"/>
            <w:vAlign w:val="center"/>
          </w:tcPr>
          <w:p w:rsidR="00E579C1" w:rsidRPr="00A13FC6" w:rsidRDefault="00E579C1" w:rsidP="00E5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6">
              <w:rPr>
                <w:rFonts w:ascii="Times New Roman" w:hAnsi="Times New Roman" w:cs="Times New Roman"/>
                <w:sz w:val="24"/>
                <w:szCs w:val="24"/>
              </w:rPr>
              <w:t>Reklaminių jaunimo centro lankstinukų platinimas ugdymo įstaigose, susitikimai su moksleiviais</w:t>
            </w:r>
          </w:p>
        </w:tc>
        <w:tc>
          <w:tcPr>
            <w:tcW w:w="3016" w:type="dxa"/>
            <w:gridSpan w:val="3"/>
            <w:vAlign w:val="center"/>
          </w:tcPr>
          <w:p w:rsidR="00E579C1" w:rsidRPr="009A353F" w:rsidRDefault="00E579C1" w:rsidP="00E57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53F">
              <w:rPr>
                <w:rFonts w:ascii="Times New Roman" w:eastAsia="Calibri" w:hAnsi="Times New Roman" w:cs="Times New Roman"/>
                <w:sz w:val="24"/>
                <w:szCs w:val="24"/>
              </w:rPr>
              <w:t>Laikas derinamas</w:t>
            </w:r>
          </w:p>
        </w:tc>
        <w:tc>
          <w:tcPr>
            <w:tcW w:w="2401" w:type="dxa"/>
            <w:vAlign w:val="center"/>
          </w:tcPr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E579C1" w:rsidRPr="00C72B09" w:rsidRDefault="00E579C1" w:rsidP="00E57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A353F" w:rsidRPr="00C72B09" w:rsidTr="00FB66F4">
        <w:tc>
          <w:tcPr>
            <w:tcW w:w="4081" w:type="dxa"/>
            <w:vAlign w:val="center"/>
          </w:tcPr>
          <w:p w:rsidR="009A353F" w:rsidRPr="009A353F" w:rsidRDefault="009A353F" w:rsidP="009A35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3F">
              <w:rPr>
                <w:rFonts w:ascii="Times New Roman" w:hAnsi="Times New Roman" w:cs="Times New Roman"/>
                <w:sz w:val="24"/>
                <w:szCs w:val="24"/>
              </w:rPr>
              <w:t>Profes</w:t>
            </w:r>
            <w:r w:rsidRPr="009A353F">
              <w:rPr>
                <w:rFonts w:ascii="Times New Roman" w:hAnsi="Times New Roman" w:cs="Times New Roman"/>
                <w:sz w:val="24"/>
                <w:szCs w:val="24"/>
              </w:rPr>
              <w:t xml:space="preserve">ionalios muzikos koncertų ciklo </w:t>
            </w:r>
            <w:r w:rsidRPr="009A353F">
              <w:rPr>
                <w:rFonts w:ascii="Times New Roman" w:hAnsi="Times New Roman" w:cs="Times New Roman"/>
                <w:sz w:val="24"/>
                <w:szCs w:val="24"/>
              </w:rPr>
              <w:t xml:space="preserve">„Mėnulio fazės“ </w:t>
            </w:r>
            <w:r w:rsidRPr="009A353F">
              <w:rPr>
                <w:rFonts w:ascii="Times New Roman" w:hAnsi="Times New Roman" w:cs="Times New Roman"/>
                <w:sz w:val="24"/>
                <w:szCs w:val="24"/>
              </w:rPr>
              <w:t>renginys Kelmės kultūros centro vidiniame kiemelyje.</w:t>
            </w:r>
          </w:p>
        </w:tc>
        <w:tc>
          <w:tcPr>
            <w:tcW w:w="3016" w:type="dxa"/>
            <w:gridSpan w:val="3"/>
            <w:vAlign w:val="center"/>
          </w:tcPr>
          <w:p w:rsidR="009A353F" w:rsidRPr="009A353F" w:rsidRDefault="009A353F" w:rsidP="009A3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 26 d. 19.00 val.</w:t>
            </w:r>
          </w:p>
        </w:tc>
        <w:tc>
          <w:tcPr>
            <w:tcW w:w="2401" w:type="dxa"/>
            <w:vAlign w:val="center"/>
          </w:tcPr>
          <w:p w:rsidR="009A353F" w:rsidRPr="00C72B09" w:rsidRDefault="009A353F" w:rsidP="009A3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A353F" w:rsidRPr="00C72B09" w:rsidRDefault="009A353F" w:rsidP="009A3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2" w:rsidRDefault="00F05122" w:rsidP="00AB1726">
      <w:pPr>
        <w:spacing w:after="0" w:line="240" w:lineRule="auto"/>
      </w:pPr>
      <w:r>
        <w:separator/>
      </w:r>
    </w:p>
  </w:endnote>
  <w:endnote w:type="continuationSeparator" w:id="0">
    <w:p w:rsidR="00F05122" w:rsidRDefault="00F05122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2" w:rsidRDefault="00F05122" w:rsidP="00AB1726">
      <w:pPr>
        <w:spacing w:after="0" w:line="240" w:lineRule="auto"/>
      </w:pPr>
      <w:r>
        <w:separator/>
      </w:r>
    </w:p>
  </w:footnote>
  <w:footnote w:type="continuationSeparator" w:id="0">
    <w:p w:rsidR="00F05122" w:rsidRDefault="00F05122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 w15:restartNumberingAfterBreak="0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F8D"/>
    <w:rsid w:val="000078BB"/>
    <w:rsid w:val="00017EB4"/>
    <w:rsid w:val="000207E5"/>
    <w:rsid w:val="00024BA7"/>
    <w:rsid w:val="000256EA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6318F"/>
    <w:rsid w:val="002638AE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3019D2"/>
    <w:rsid w:val="003030BA"/>
    <w:rsid w:val="0032139F"/>
    <w:rsid w:val="00326B0C"/>
    <w:rsid w:val="00331B29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8E9"/>
    <w:rsid w:val="00377C84"/>
    <w:rsid w:val="00380A30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2F41"/>
    <w:rsid w:val="003E3D58"/>
    <w:rsid w:val="003E4975"/>
    <w:rsid w:val="003E7BA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95C"/>
    <w:rsid w:val="00753D9E"/>
    <w:rsid w:val="007552D2"/>
    <w:rsid w:val="00755C7B"/>
    <w:rsid w:val="00757C2F"/>
    <w:rsid w:val="00760CF1"/>
    <w:rsid w:val="00760F27"/>
    <w:rsid w:val="00763DBC"/>
    <w:rsid w:val="00765A22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6982"/>
    <w:rsid w:val="007D74D4"/>
    <w:rsid w:val="007E18D7"/>
    <w:rsid w:val="007F3DE0"/>
    <w:rsid w:val="007F54FD"/>
    <w:rsid w:val="007F68FB"/>
    <w:rsid w:val="007F75C3"/>
    <w:rsid w:val="007F7CCA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E2D"/>
    <w:rsid w:val="00965B27"/>
    <w:rsid w:val="0096747A"/>
    <w:rsid w:val="00967686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53F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3FC6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1922"/>
    <w:rsid w:val="00AF2D6C"/>
    <w:rsid w:val="00AF5117"/>
    <w:rsid w:val="00AF5338"/>
    <w:rsid w:val="00B073F0"/>
    <w:rsid w:val="00B10329"/>
    <w:rsid w:val="00B1063E"/>
    <w:rsid w:val="00B11360"/>
    <w:rsid w:val="00B20D9F"/>
    <w:rsid w:val="00B21EC5"/>
    <w:rsid w:val="00B23CD2"/>
    <w:rsid w:val="00B25434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745E"/>
    <w:rsid w:val="00D11BDE"/>
    <w:rsid w:val="00D12720"/>
    <w:rsid w:val="00D225BE"/>
    <w:rsid w:val="00D24BA4"/>
    <w:rsid w:val="00D253E0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45A8"/>
    <w:rsid w:val="00E15272"/>
    <w:rsid w:val="00E217AD"/>
    <w:rsid w:val="00E24336"/>
    <w:rsid w:val="00E32963"/>
    <w:rsid w:val="00E33609"/>
    <w:rsid w:val="00E341AF"/>
    <w:rsid w:val="00E35685"/>
    <w:rsid w:val="00E47A23"/>
    <w:rsid w:val="00E579C1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E3410"/>
    <w:rsid w:val="00EE6A3F"/>
    <w:rsid w:val="00EF2C2E"/>
    <w:rsid w:val="00EF7202"/>
    <w:rsid w:val="00F012F7"/>
    <w:rsid w:val="00F05122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4DC9"/>
  <w15:docId w15:val="{C9D9A851-CD1A-4E82-89B2-54E20BE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4F8"/>
  </w:style>
  <w:style w:type="paragraph" w:styleId="Antrat1">
    <w:name w:val="heading 1"/>
    <w:basedOn w:val="prastasis"/>
    <w:link w:val="Antrat1Diagrama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19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B1726"/>
  </w:style>
  <w:style w:type="paragraph" w:styleId="Porat">
    <w:name w:val="footer"/>
    <w:basedOn w:val="prastasis"/>
    <w:link w:val="Porat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B1726"/>
  </w:style>
  <w:style w:type="character" w:styleId="Vietosrezervavimoenklotekstas">
    <w:name w:val="Placeholder Text"/>
    <w:basedOn w:val="Numatytasispastraiposriftas"/>
    <w:uiPriority w:val="99"/>
    <w:semiHidden/>
    <w:rsid w:val="00FD319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C09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Grietas">
    <w:name w:val="Strong"/>
    <w:basedOn w:val="Numatytasispastraiposriftas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Numatytasispastraiposriftas"/>
    <w:rsid w:val="00A4467E"/>
  </w:style>
  <w:style w:type="character" w:styleId="Emfaz">
    <w:name w:val="Emphasis"/>
    <w:basedOn w:val="Numatytasispastraiposriftas"/>
    <w:uiPriority w:val="20"/>
    <w:qFormat/>
    <w:rsid w:val="0071740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F83F26A-F49D-4713-B43D-03C99B1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enovo</cp:lastModifiedBy>
  <cp:revision>19</cp:revision>
  <cp:lastPrinted>2017-02-06T13:33:00Z</cp:lastPrinted>
  <dcterms:created xsi:type="dcterms:W3CDTF">2022-02-24T07:19:00Z</dcterms:created>
  <dcterms:modified xsi:type="dcterms:W3CDTF">2022-04-21T08:43:00Z</dcterms:modified>
</cp:coreProperties>
</file>